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13" w:rsidRDefault="00696D13" w:rsidP="00F71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5816" w:rsidRDefault="00F25816" w:rsidP="00F25816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98969" cy="9215252"/>
            <wp:effectExtent l="19050" t="0" r="6631" b="0"/>
            <wp:docPr id="2" name="Рисунок 2" descr="C:\Users\User\Desktop\вторая смена\2016-2017\прием в 1 класс 2017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торая смена\2016-2017\прием в 1 класс 2017\скан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69" cy="921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16" w:rsidRDefault="00F25816" w:rsidP="00F25816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25816" w:rsidRDefault="00F25816" w:rsidP="00F25816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25816" w:rsidRDefault="00F25816" w:rsidP="00F25816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25816" w:rsidRDefault="00F25816" w:rsidP="00F25816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696D13" w:rsidRPr="001651B7" w:rsidRDefault="00F25816" w:rsidP="00F258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696D13" w:rsidRPr="001651B7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96D13" w:rsidRPr="001651B7" w:rsidRDefault="00696D13" w:rsidP="002D6F8C">
      <w:pPr>
        <w:pStyle w:val="a3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96D13" w:rsidRPr="001651B7" w:rsidRDefault="00696D13" w:rsidP="002D6F8C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</w:r>
      <w:r w:rsidRPr="001651B7"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696D13" w:rsidRPr="001651B7" w:rsidRDefault="00696D13" w:rsidP="002D6F8C">
      <w:pPr>
        <w:pStyle w:val="a3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1651B7">
        <w:rPr>
          <w:rFonts w:ascii="Times New Roman" w:hAnsi="Times New Roman" w:cs="Times New Roman"/>
          <w:sz w:val="20"/>
          <w:szCs w:val="20"/>
        </w:rPr>
        <w:t>Мелеузовский</w:t>
      </w:r>
      <w:proofErr w:type="spellEnd"/>
      <w:r w:rsidRPr="001651B7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96D13" w:rsidRPr="001651B7" w:rsidRDefault="00696D13" w:rsidP="002D6F8C">
      <w:pPr>
        <w:pStyle w:val="a3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696D13" w:rsidRPr="001651B7" w:rsidRDefault="00696D13" w:rsidP="002D6F8C">
      <w:pPr>
        <w:pStyle w:val="a3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51B7">
        <w:rPr>
          <w:rFonts w:ascii="Times New Roman" w:hAnsi="Times New Roman" w:cs="Times New Roman"/>
          <w:sz w:val="20"/>
          <w:szCs w:val="20"/>
        </w:rPr>
        <w:t>от «____» _______ 201</w:t>
      </w:r>
      <w:r w:rsidR="00B80BFC">
        <w:rPr>
          <w:rFonts w:ascii="Times New Roman" w:hAnsi="Times New Roman" w:cs="Times New Roman"/>
          <w:sz w:val="20"/>
          <w:szCs w:val="20"/>
        </w:rPr>
        <w:t>7</w:t>
      </w:r>
      <w:r w:rsidRPr="001651B7">
        <w:rPr>
          <w:rFonts w:ascii="Times New Roman" w:hAnsi="Times New Roman" w:cs="Times New Roman"/>
          <w:sz w:val="20"/>
          <w:szCs w:val="20"/>
        </w:rPr>
        <w:t xml:space="preserve"> г. №  _____</w:t>
      </w:r>
    </w:p>
    <w:p w:rsidR="00696D13" w:rsidRPr="00B4099D" w:rsidRDefault="00696D13" w:rsidP="002D6F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6D13" w:rsidRPr="00A67CA6" w:rsidRDefault="00696D13" w:rsidP="002D6F8C">
      <w:pPr>
        <w:pStyle w:val="ConsPlusNormal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7CA6">
        <w:rPr>
          <w:rFonts w:ascii="Times New Roman" w:hAnsi="Times New Roman" w:cs="Times New Roman"/>
          <w:sz w:val="26"/>
          <w:szCs w:val="26"/>
        </w:rPr>
        <w:t xml:space="preserve">Закрепление территорий за образовательными учреждениями </w:t>
      </w:r>
    </w:p>
    <w:p w:rsidR="00696D13" w:rsidRPr="00A67CA6" w:rsidRDefault="00696D13" w:rsidP="002D6F8C">
      <w:pPr>
        <w:pStyle w:val="ConsPlusNormal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7CA6">
        <w:rPr>
          <w:rFonts w:ascii="Times New Roman" w:hAnsi="Times New Roman" w:cs="Times New Roman"/>
          <w:sz w:val="26"/>
          <w:szCs w:val="26"/>
        </w:rPr>
        <w:t xml:space="preserve">  муниципального района Мелеузовский район Республики Башкортостан</w:t>
      </w:r>
    </w:p>
    <w:tbl>
      <w:tblPr>
        <w:tblpPr w:leftFromText="180" w:rightFromText="180" w:vertAnchor="text" w:horzAnchor="margin" w:tblpXSpec="center" w:tblpY="17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2693"/>
        <w:gridCol w:w="3685"/>
      </w:tblGrid>
      <w:tr w:rsidR="00696D13" w:rsidRPr="00792109" w:rsidTr="00291459">
        <w:trPr>
          <w:trHeight w:val="872"/>
        </w:trPr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D13" w:rsidRPr="00792109" w:rsidRDefault="00696D13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402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3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685" w:type="dxa"/>
          </w:tcPr>
          <w:p w:rsidR="00696D13" w:rsidRPr="00792109" w:rsidRDefault="00696D13" w:rsidP="00453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акрепленные территории за образовательным учреждением</w:t>
            </w:r>
          </w:p>
        </w:tc>
      </w:tr>
      <w:tr w:rsidR="00696D13" w:rsidRPr="00792109" w:rsidTr="00291459">
        <w:trPr>
          <w:trHeight w:val="245"/>
        </w:trPr>
        <w:tc>
          <w:tcPr>
            <w:tcW w:w="10314" w:type="dxa"/>
            <w:gridSpan w:val="4"/>
          </w:tcPr>
          <w:p w:rsidR="00696D13" w:rsidRPr="00792109" w:rsidRDefault="00696D13" w:rsidP="00291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</w:tr>
      <w:tr w:rsidR="00696D13" w:rsidRPr="00792109" w:rsidTr="00E36FEF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 «Дельфин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19 «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дошкольное образовательное учреждение комбинированного вида Детский сад № 24 «Теремо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5 «Чайка»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. Московская, д.4</w:t>
            </w:r>
          </w:p>
          <w:p w:rsidR="00696D13" w:rsidRDefault="00696D13" w:rsidP="00453F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,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 Башкортостан,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 ул. Матросова, д.21</w:t>
            </w: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CE3071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4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 Башкортостан, г. Мелеуз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остромская, д.20</w:t>
            </w: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г. Мелеуз,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8-108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45-109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аражн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авказская 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алинина 8-20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20-29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смодемьянск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стромская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1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стаяКарим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41-70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Октябрьская 2, 4, 6, 8а, 8, 10, 12,14, 14а, 16, 18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Первомайская 10-106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мбинат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ницы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 51-124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моленская 33-189</w:t>
            </w:r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артака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Титова 35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Уральская </w:t>
            </w:r>
          </w:p>
          <w:p w:rsidR="002A788E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Цюрупа</w:t>
            </w:r>
            <w:proofErr w:type="spellEnd"/>
          </w:p>
          <w:p w:rsidR="002A788E" w:rsidRPr="00792109" w:rsidRDefault="002A788E" w:rsidP="002A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</w:p>
        </w:tc>
      </w:tr>
      <w:tr w:rsidR="00696D13" w:rsidRPr="00792109" w:rsidTr="00291459">
        <w:trPr>
          <w:trHeight w:val="1695"/>
        </w:trPr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3 «Мечта» муниципального района Мелеузовский район Республики Башкортостан</w:t>
            </w: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12 «Малышок» муниципального района Мелеузовский район Республики Башкортостан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дошкольное образовательное учреждение Башкирский детский сад  № 15 «Гузель»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52, Россия, Республика Башкортостан, г. Мелеуз, 32 микрорайон, д. 17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г.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еуз, 32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, здание 19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453850,  Россия, Республика Башкортостан, г. Мелеуз, 32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., д.38</w:t>
            </w:r>
          </w:p>
        </w:tc>
        <w:tc>
          <w:tcPr>
            <w:tcW w:w="3685" w:type="dxa"/>
          </w:tcPr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микрорайон </w:t>
            </w:r>
          </w:p>
          <w:p w:rsidR="001112E8" w:rsidRPr="00792109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Вокзальная,8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угайлы-1,4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291459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 № 7 «Кристаллик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 г. Мелеуз, ул. Маяковского, д.16</w:t>
            </w:r>
          </w:p>
        </w:tc>
        <w:tc>
          <w:tcPr>
            <w:tcW w:w="3685" w:type="dxa"/>
          </w:tcPr>
          <w:p w:rsidR="00190D22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м.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Арсланова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абича </w:t>
            </w:r>
          </w:p>
          <w:p w:rsidR="00190D22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ульварная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E616FF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65-123</w:t>
            </w:r>
          </w:p>
          <w:p w:rsidR="00190D22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E616FF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аяковского 1-101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оложежн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агай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69-118</w:t>
            </w:r>
          </w:p>
          <w:p w:rsidR="001112E8" w:rsidRPr="00792109" w:rsidRDefault="001112E8" w:rsidP="001112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беды 62-118</w:t>
            </w:r>
          </w:p>
          <w:p w:rsidR="00E616FF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евая (все дома)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29-92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 (все дома)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адовая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алавата </w:t>
            </w:r>
          </w:p>
          <w:p w:rsidR="00E616FF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  <w:p w:rsidR="00190D22" w:rsidRPr="00792109" w:rsidRDefault="00E616FF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190D22" w:rsidRPr="00792109" w:rsidRDefault="00190D22" w:rsidP="00190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</w:p>
          <w:p w:rsidR="004C4EF3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ый городок (все </w:t>
            </w:r>
          </w:p>
          <w:p w:rsidR="00E616FF" w:rsidRPr="00792109" w:rsidRDefault="00E616FF" w:rsidP="00E616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Default="00E616FF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4EF3" w:rsidRDefault="004C4EF3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52C00" w:rsidRPr="00792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 Плодопитомник (все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ер. Садовый (все дома)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ос. Солнечный (вс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D13" w:rsidRPr="00792109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 </w:t>
            </w:r>
          </w:p>
        </w:tc>
      </w:tr>
      <w:tr w:rsidR="00696D13" w:rsidRPr="00792109" w:rsidTr="00291459">
        <w:trPr>
          <w:trHeight w:val="845"/>
        </w:trPr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8 «Тополе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9 «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Берëзк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31 микрорайон, д.15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Мелеуз, ул.Куйбышева, д. 2а</w:t>
            </w:r>
          </w:p>
        </w:tc>
        <w:tc>
          <w:tcPr>
            <w:tcW w:w="3685" w:type="dxa"/>
          </w:tcPr>
          <w:p w:rsidR="00DA75F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</w:t>
            </w:r>
          </w:p>
          <w:p w:rsidR="00696D1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75F9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4C4EF3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ВЛКСМ 1-31, 33-63 </w:t>
            </w:r>
          </w:p>
          <w:p w:rsidR="00DA75F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(нечетные)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З.Биишевой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 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 1-68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четкова </w:t>
            </w:r>
          </w:p>
          <w:p w:rsidR="00DA75F9" w:rsidRPr="0079210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</w:p>
          <w:p w:rsidR="00696D13" w:rsidRDefault="001112E8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гайская 2-17</w:t>
            </w:r>
          </w:p>
          <w:p w:rsidR="00DA75F9" w:rsidRDefault="00DA75F9" w:rsidP="00DA7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Октябрьская 39-77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Победы 2-60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2-69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:rsidR="00952C00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итова 1-34</w:t>
            </w:r>
          </w:p>
          <w:p w:rsidR="00696D13" w:rsidRPr="00792109" w:rsidRDefault="00952C00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Нефтебазы</w:t>
            </w:r>
          </w:p>
        </w:tc>
      </w:tr>
      <w:tr w:rsidR="00696D13" w:rsidRPr="00792109" w:rsidTr="00291459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10 «Василек» муниципального района Мелеузовский район Республики Башкортостан 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2 «Лесная сказка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3 «Росинка» муниципального района Мелеузовский район Республики Башкортостан</w:t>
            </w: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 г. Мелеуз, ул.Метеорологическая, д.2</w:t>
            </w:r>
          </w:p>
          <w:p w:rsidR="00696D13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147B7B" w:rsidRDefault="00696D13" w:rsidP="00453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. Советская, д. 20</w:t>
            </w:r>
          </w:p>
          <w:p w:rsidR="00696D13" w:rsidRPr="00792109" w:rsidRDefault="00696D13" w:rsidP="0045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792109" w:rsidRDefault="00696D13" w:rsidP="00453F4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1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Республика Башкортостан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. Мелеуз, ул.Техническая, д.12</w:t>
            </w:r>
          </w:p>
        </w:tc>
        <w:tc>
          <w:tcPr>
            <w:tcW w:w="3685" w:type="dxa"/>
          </w:tcPr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ереговая 1-44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Библиотечная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Буденн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Вохмин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40-62</w:t>
            </w:r>
          </w:p>
          <w:p w:rsidR="00952C00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Гончар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</w:p>
          <w:p w:rsidR="002862D4" w:rsidRDefault="002862D4" w:rsidP="002862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Достоевского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Захарова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Инкубаторная </w:t>
            </w:r>
          </w:p>
          <w:p w:rsidR="00952C00" w:rsidRDefault="00952C00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аркс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ирпичная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товск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чная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азо </w:t>
            </w:r>
          </w:p>
          <w:p w:rsidR="004C4EF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4C4EF3">
              <w:rPr>
                <w:rFonts w:ascii="Times New Roman" w:hAnsi="Times New Roman" w:cs="Times New Roman"/>
                <w:sz w:val="24"/>
                <w:szCs w:val="24"/>
              </w:rPr>
              <w:t>(№№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14-123, до</w:t>
            </w:r>
          </w:p>
          <w:p w:rsidR="00696D13" w:rsidRPr="00792109" w:rsidRDefault="004C4EF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142 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1-40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омбинатская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</w:t>
            </w:r>
          </w:p>
          <w:p w:rsidR="00EE4EB4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  <w:p w:rsidR="009503FD" w:rsidRPr="00792109" w:rsidRDefault="00EE4EB4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Олимпий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равды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Пугачев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Рихарда Зорге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иницына 1-50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ла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иридонова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Техниче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Чкалова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ахтерск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 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. Тургенева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ерепичная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х </w:t>
            </w:r>
          </w:p>
          <w:p w:rsidR="00696D13" w:rsidRPr="00792109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</w:t>
            </w:r>
          </w:p>
          <w:p w:rsidR="004933CF" w:rsidRPr="00792109" w:rsidRDefault="004933CF" w:rsidP="004933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Шлычкова 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1-й Славный пер.</w:t>
            </w:r>
            <w:bookmarkEnd w:id="0"/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лавный пер.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1-йСоветский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  <w:bookmarkEnd w:id="1"/>
          <w:p w:rsidR="00952C00" w:rsidRPr="00792109" w:rsidRDefault="000809B8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C:\\Users\\1\\Desktop\\постановление  о закреплении территорий - 2017.docx" "OLE_LINK1" \a \r </w:instrText>
            </w:r>
            <w:r w:rsidR="00291459">
              <w:rPr>
                <w:rFonts w:ascii="Times New Roman" w:hAnsi="Times New Roman" w:cs="Times New Roman"/>
                <w:sz w:val="24"/>
                <w:szCs w:val="24"/>
              </w:rPr>
              <w:instrText xml:space="preserve">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="00952C00">
              <w:rPr>
                <w:rFonts w:ascii="Times New Roman" w:hAnsi="Times New Roman" w:cs="Times New Roman"/>
                <w:sz w:val="24"/>
                <w:szCs w:val="24"/>
              </w:rPr>
              <w:t>Советскийпер</w:t>
            </w:r>
            <w:proofErr w:type="spellEnd"/>
            <w:r w:rsidR="00952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D13" w:rsidRPr="00650053" w:rsidRDefault="000809B8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33C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  <w:p w:rsidR="00696D13" w:rsidRPr="00650053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r w:rsidR="00696D13"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</w:t>
            </w:r>
          </w:p>
          <w:p w:rsidR="009503FD" w:rsidRPr="00792109" w:rsidRDefault="009503FD" w:rsidP="0095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ер. Ново-Садовый</w:t>
            </w:r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Лесокомбината </w:t>
            </w:r>
          </w:p>
          <w:p w:rsidR="00952C00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пл. ЗСМ</w:t>
            </w:r>
          </w:p>
          <w:p w:rsidR="00696D13" w:rsidRPr="00792109" w:rsidRDefault="004933CF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96D13" w:rsidRPr="00792109">
              <w:rPr>
                <w:rFonts w:ascii="Times New Roman" w:hAnsi="Times New Roman" w:cs="Times New Roman"/>
                <w:sz w:val="24"/>
                <w:szCs w:val="24"/>
              </w:rPr>
              <w:t>Тугайлы-2, 3</w:t>
            </w:r>
          </w:p>
          <w:p w:rsidR="00696D13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</w:tc>
      </w:tr>
      <w:tr w:rsidR="00696D13" w:rsidRPr="00291459" w:rsidTr="00291459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792109" w:rsidRDefault="00696D13" w:rsidP="002914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 № 11 «Ромашка» муниципального района Мелеузовский район Республики Башкортостан </w:t>
            </w:r>
          </w:p>
        </w:tc>
        <w:tc>
          <w:tcPr>
            <w:tcW w:w="2693" w:type="dxa"/>
          </w:tcPr>
          <w:p w:rsidR="00696D13" w:rsidRPr="00792109" w:rsidRDefault="00696D13" w:rsidP="002914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50, Россия Республика Башкортостан, г. Мелеуз, ул.Ленина, д.114</w:t>
            </w:r>
          </w:p>
        </w:tc>
        <w:tc>
          <w:tcPr>
            <w:tcW w:w="3685" w:type="dxa"/>
          </w:tcPr>
          <w:p w:rsidR="00696D13" w:rsidRPr="00792109" w:rsidRDefault="00696D13" w:rsidP="002914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 Республики Башкортостан, по решению ПМПК</w:t>
            </w:r>
          </w:p>
          <w:p w:rsidR="00696D13" w:rsidRPr="00792109" w:rsidRDefault="00696D13" w:rsidP="002914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291459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6 «Рябинка» муниципального района Мелеузовский район Республики Башкортостан</w:t>
            </w: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дошкольное образовательное учреждение Детский сад № 21 «Золушка» муниципального района Мелеузовский район Республики Башкортостан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 г. Мелеуз, ул. Ленина, д.158</w:t>
            </w:r>
          </w:p>
          <w:p w:rsidR="00696D13" w:rsidRPr="00C55B76" w:rsidRDefault="00696D13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13" w:rsidRPr="00C55B76" w:rsidRDefault="002C5DBF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1 корпус </w:t>
            </w:r>
            <w:r w:rsidR="00696D13" w:rsidRPr="00C55B76">
              <w:rPr>
                <w:rFonts w:ascii="Times New Roman" w:hAnsi="Times New Roman" w:cs="Times New Roman"/>
                <w:sz w:val="24"/>
                <w:szCs w:val="24"/>
              </w:rPr>
              <w:t>453852, Россия, Республика Башкортостан, г. Мелеуз, ул. Колхозная, 10</w:t>
            </w:r>
          </w:p>
          <w:p w:rsidR="00696D13" w:rsidRPr="00C55B76" w:rsidRDefault="002C5DBF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2 корпус </w:t>
            </w:r>
            <w:r w:rsidR="00696D13" w:rsidRPr="00C55B76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 г. Мелеуз, ул. Колхозная, 12</w:t>
            </w:r>
          </w:p>
        </w:tc>
        <w:tc>
          <w:tcPr>
            <w:tcW w:w="3685" w:type="dxa"/>
          </w:tcPr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</w:p>
          <w:p w:rsidR="00952C00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 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Ленина 150, 152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Октябрьская 5, 7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Разин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Смоленская 31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Тельман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 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ул. Элеваторная</w:t>
            </w:r>
          </w:p>
          <w:p w:rsidR="00952C00" w:rsidRPr="00650053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хозный</w:t>
            </w:r>
          </w:p>
          <w:p w:rsidR="00696D13" w:rsidRPr="00650053" w:rsidRDefault="00696D13" w:rsidP="00453F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13" w:rsidRPr="00792109" w:rsidTr="00291459">
        <w:tc>
          <w:tcPr>
            <w:tcW w:w="534" w:type="dxa"/>
          </w:tcPr>
          <w:p w:rsidR="00696D13" w:rsidRPr="00792109" w:rsidRDefault="00696D13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7 «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Мелеуз, ул.Ленина, д.154</w:t>
            </w:r>
          </w:p>
        </w:tc>
        <w:tc>
          <w:tcPr>
            <w:tcW w:w="3685" w:type="dxa"/>
          </w:tcPr>
          <w:p w:rsidR="00696D13" w:rsidRPr="006239A5" w:rsidRDefault="00696D13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 Республики Башкортостан, по решению Межведомственного совета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«Дружба»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ьянмуниципальног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0, Россия, Республика Башкортостан, Мелеузовский район,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ьян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ул. Интернациональная, д.42</w:t>
            </w:r>
          </w:p>
        </w:tc>
        <w:tc>
          <w:tcPr>
            <w:tcW w:w="3685" w:type="dxa"/>
          </w:tcPr>
          <w:p w:rsidR="00952C00" w:rsidRPr="006239A5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952C00" w:rsidRPr="006239A5" w:rsidRDefault="00952C00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rPr>
          <w:trHeight w:val="1691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Солнышко» д.Первомайская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74,  Россия, Республика Башкортостан, Ме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ский район, д.Первомайская, ул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Ленина, д.29</w:t>
            </w:r>
          </w:p>
        </w:tc>
        <w:tc>
          <w:tcPr>
            <w:tcW w:w="3685" w:type="dxa"/>
          </w:tcPr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маро-Ивановк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952C00" w:rsidRDefault="00B80BFC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</w:p>
          <w:p w:rsidR="00B80BFC" w:rsidRPr="00792109" w:rsidRDefault="00952C00" w:rsidP="00952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. Дмитриевка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детский сад «Солнышко» с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ган 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Мелеузовский район, с.Зирган, ул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ирсая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685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C55B76" w:rsidRDefault="00B80BFC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  <w:p w:rsidR="00B80BFC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детский сад «Колосок» с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ган 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0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Мелеузовский район, с.Зирган, ул. Советская, д. 221 А</w:t>
            </w:r>
          </w:p>
        </w:tc>
        <w:tc>
          <w:tcPr>
            <w:tcW w:w="3685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</w:tc>
      </w:tr>
      <w:tr w:rsidR="00B80BFC" w:rsidRPr="00792109" w:rsidTr="00291459">
        <w:trPr>
          <w:trHeight w:val="1932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дошкольное образовательное учреждение Детский сад «Тополек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.Нугуш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у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ул.Колеганова</w:t>
            </w:r>
            <w:proofErr w:type="spellEnd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3685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C55B76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B80BFC" w:rsidRPr="00792109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Нугуш</w:t>
            </w:r>
            <w:proofErr w:type="spellEnd"/>
          </w:p>
        </w:tc>
      </w:tr>
      <w:tr w:rsidR="00B80BFC" w:rsidRPr="00792109" w:rsidTr="00291459">
        <w:trPr>
          <w:trHeight w:val="274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 дошкольного образовательного учреждения Детский сад «Солнышко»               д. Первомайская муниципального района Мелеузовский район Республики Башкортостан  -детский сад «Тополек»  с.Воскресенское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Мелеузовский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Воскресенское, ул.Ленина, д.72</w:t>
            </w:r>
          </w:p>
        </w:tc>
        <w:tc>
          <w:tcPr>
            <w:tcW w:w="3685" w:type="dxa"/>
          </w:tcPr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792109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rPr>
          <w:trHeight w:val="420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 муниципального общеобразовательного бюджетного учреждения средняя общеобразовательная школа с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- дошкольное отделение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.Нордовка</w:t>
            </w:r>
            <w:proofErr w:type="spellEnd"/>
          </w:p>
        </w:tc>
        <w:tc>
          <w:tcPr>
            <w:tcW w:w="2693" w:type="dxa"/>
          </w:tcPr>
          <w:p w:rsidR="00B80BFC" w:rsidRPr="00650053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с.Нордовка</w:t>
            </w:r>
            <w:proofErr w:type="spellEnd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, ул.Гагарина,д.1</w:t>
            </w:r>
          </w:p>
        </w:tc>
        <w:tc>
          <w:tcPr>
            <w:tcW w:w="3685" w:type="dxa"/>
          </w:tcPr>
          <w:p w:rsidR="00B80BFC" w:rsidRPr="00650053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B80BFC" w:rsidRPr="00650053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C55B76" w:rsidRPr="00650053" w:rsidRDefault="00C55B76" w:rsidP="00C55B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0053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</w:p>
          <w:p w:rsidR="00B80BFC" w:rsidRPr="00650053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  муниципального 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бюджетного учреждения средняя общеобразовательная школа с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- дошкольное отделение д.Дмитриевка</w:t>
            </w:r>
          </w:p>
        </w:tc>
        <w:tc>
          <w:tcPr>
            <w:tcW w:w="269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81, Россия,  РеспубликаБашкортост</w:t>
            </w:r>
            <w:r w:rsidRPr="00C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, Мелеузовский район, д. Дмитриевка, ул.Крестьянская, д. 3</w:t>
            </w:r>
          </w:p>
        </w:tc>
        <w:tc>
          <w:tcPr>
            <w:tcW w:w="3685" w:type="dxa"/>
          </w:tcPr>
          <w:p w:rsidR="00B80BFC" w:rsidRPr="00650053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митриевка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.Саит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-детский сад «Колобок»с.Троицкое</w:t>
            </w:r>
          </w:p>
        </w:tc>
        <w:tc>
          <w:tcPr>
            <w:tcW w:w="2693" w:type="dxa"/>
          </w:tcPr>
          <w:p w:rsidR="00B80BFC" w:rsidRPr="00792109" w:rsidRDefault="00B80BFC" w:rsidP="00B80B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453865,  Россия, Республика Башкортостан, Мелеузовский район, с.Троицкое, ул. Тульская, д.32</w:t>
            </w:r>
          </w:p>
        </w:tc>
        <w:tc>
          <w:tcPr>
            <w:tcW w:w="3685" w:type="dxa"/>
          </w:tcPr>
          <w:p w:rsidR="00C55B76" w:rsidRDefault="00B80BFC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C55B76" w:rsidRPr="00792109" w:rsidRDefault="00C55B76" w:rsidP="00C5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09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  <w:p w:rsidR="00B80BFC" w:rsidRPr="00792109" w:rsidRDefault="00B80BFC" w:rsidP="00B80B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Тополек»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.Нугуш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Башкортостан-детский</w:t>
            </w:r>
            <w:proofErr w:type="spellEnd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 с.Александровка</w:t>
            </w:r>
          </w:p>
        </w:tc>
        <w:tc>
          <w:tcPr>
            <w:tcW w:w="2693" w:type="dxa"/>
          </w:tcPr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453877,  Россия, Республика Башкортостан, Мелеузовский район, с.Александровка, ул.Лесная, д.3</w:t>
            </w:r>
          </w:p>
        </w:tc>
        <w:tc>
          <w:tcPr>
            <w:tcW w:w="3685" w:type="dxa"/>
          </w:tcPr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Иштуганово</w:t>
            </w:r>
            <w:proofErr w:type="spellEnd"/>
          </w:p>
          <w:p w:rsidR="00B80BFC" w:rsidRPr="00C55B76" w:rsidRDefault="00B80BFC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  <w:p w:rsidR="00C55B76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B80BFC" w:rsidRPr="00C55B76" w:rsidRDefault="00C55B76" w:rsidP="00C55B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7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55B76"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Детский сад «Рябинка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Кутушевомуниципальног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- детский сад «Колосок» с. Дарьино 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2,  Россия, Республика Башкортостан, Мелеузовский район, с.Дарьино, ул. Советская, д.3</w:t>
            </w:r>
          </w:p>
        </w:tc>
        <w:tc>
          <w:tcPr>
            <w:tcW w:w="3685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НоваяКазанковка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Самаро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СтараяКазанковка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я Детский сад «Рябинка»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Кутушевомуниципальног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- детский сад «Ручеек»                 с. Васильевка 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1, Россия, Республика Башкортостан, Мелеузовский район, с.Васильевка, ул.Школьная, д.4</w:t>
            </w:r>
          </w:p>
        </w:tc>
        <w:tc>
          <w:tcPr>
            <w:tcW w:w="3685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униципального общеобразовательного бюджетного учреждения средняя общеобразовательная школа д. Корнеевка им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–дошкольное отделение д.Корнеевка, д. Дмитриевка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453883, Россия, Республика Башкортостан, Мелеузовский район, д.Корнеевка, ул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3685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Тавлинка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B80BFC" w:rsidRPr="00792109" w:rsidTr="00291459">
        <w:trPr>
          <w:trHeight w:val="1124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«Рябинка»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Кутуше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453866,  Россия, Республика Башкортостан,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Кутуше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пер.Школьный, д.1</w:t>
            </w:r>
          </w:p>
        </w:tc>
        <w:tc>
          <w:tcPr>
            <w:tcW w:w="3685" w:type="dxa"/>
          </w:tcPr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</w:p>
        </w:tc>
      </w:tr>
      <w:tr w:rsidR="00B80BFC" w:rsidRPr="00792109" w:rsidTr="00291459">
        <w:trPr>
          <w:trHeight w:val="2537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дошкольного образовательного учреждение детский сад «Солнышко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Первомайскаямуниципальног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– детский сад «Ромашка»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маково</w:t>
            </w:r>
            <w:proofErr w:type="spellEnd"/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д.Смаково, ул. Денис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улякова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</w:p>
        </w:tc>
        <w:tc>
          <w:tcPr>
            <w:tcW w:w="3685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маково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Якты-Куль</w:t>
            </w:r>
            <w:proofErr w:type="spellEnd"/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Янги-Аул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792109" w:rsidTr="00291459">
        <w:trPr>
          <w:trHeight w:val="2107"/>
        </w:trPr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 бюджетного дошкольного образовательного учреждения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е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сад «Тополек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.Нугуш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 -детский сад «Буратино»  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Малошарипово</w:t>
            </w:r>
            <w:proofErr w:type="spellEnd"/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                     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ул.Молодëжная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685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 дошкольного образовательного учреждения Детский сад «Радуга»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Саит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-детский сад «Солнышко» с.Богородское</w:t>
            </w:r>
          </w:p>
        </w:tc>
        <w:tc>
          <w:tcPr>
            <w:tcW w:w="2693" w:type="dxa"/>
          </w:tcPr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453864, Республика Башкортостан, Мелеузовский район, с.Богородское, ул.Центральная, 6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6239A5" w:rsidRPr="006239A5" w:rsidRDefault="006239A5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B80BFC" w:rsidRPr="006239A5" w:rsidRDefault="00B80BFC" w:rsidP="006239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FC" w:rsidRPr="00792109" w:rsidTr="00291459">
        <w:tc>
          <w:tcPr>
            <w:tcW w:w="534" w:type="dxa"/>
          </w:tcPr>
          <w:p w:rsidR="00B80BFC" w:rsidRPr="00792109" w:rsidRDefault="00B80BFC" w:rsidP="0029145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3C6E" w:rsidRPr="002251C2" w:rsidRDefault="00B80BFC" w:rsidP="002251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адуга» д. </w:t>
            </w:r>
            <w:proofErr w:type="spellStart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Саитовский</w:t>
            </w:r>
            <w:proofErr w:type="spellEnd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</w:t>
            </w:r>
            <w:r w:rsidR="002251C2" w:rsidRPr="002251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693" w:type="dxa"/>
          </w:tcPr>
          <w:p w:rsidR="00B80BFC" w:rsidRPr="002251C2" w:rsidRDefault="00B80BFC" w:rsidP="002251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</w:t>
            </w:r>
            <w:proofErr w:type="spellStart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Саитовский</w:t>
            </w:r>
            <w:proofErr w:type="spellEnd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,  ул.Школьная, д.7</w:t>
            </w:r>
          </w:p>
        </w:tc>
        <w:tc>
          <w:tcPr>
            <w:tcW w:w="3685" w:type="dxa"/>
          </w:tcPr>
          <w:p w:rsidR="006239A5" w:rsidRPr="002251C2" w:rsidRDefault="006239A5" w:rsidP="002251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6239A5" w:rsidRPr="002251C2" w:rsidRDefault="006239A5" w:rsidP="002251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д. Петропавловка </w:t>
            </w:r>
          </w:p>
          <w:p w:rsidR="00B80BFC" w:rsidRPr="002251C2" w:rsidRDefault="00B80BFC" w:rsidP="002251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51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251C2">
              <w:rPr>
                <w:rFonts w:ascii="Times New Roman" w:hAnsi="Times New Roman" w:cs="Times New Roman"/>
                <w:sz w:val="24"/>
                <w:szCs w:val="24"/>
              </w:rPr>
              <w:t>Саитовски</w:t>
            </w:r>
            <w:r w:rsidR="002251C2" w:rsidRPr="002251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B80BFC" w:rsidRPr="00792109" w:rsidTr="00291459">
        <w:tc>
          <w:tcPr>
            <w:tcW w:w="10314" w:type="dxa"/>
            <w:gridSpan w:val="4"/>
          </w:tcPr>
          <w:p w:rsidR="00B80BFC" w:rsidRPr="00792109" w:rsidRDefault="00B80BFC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общеобразовательные учреждения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BFC" w:rsidRDefault="00B80BFC" w:rsidP="002914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402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3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го учреждения</w:t>
            </w:r>
          </w:p>
        </w:tc>
        <w:tc>
          <w:tcPr>
            <w:tcW w:w="3685" w:type="dxa"/>
          </w:tcPr>
          <w:p w:rsidR="00B80BFC" w:rsidRDefault="00B80BFC" w:rsidP="00B80B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закрепленные за образовательным учреждением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 1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г.Мелеуз, ул.В.Шлычкова, д. 29</w:t>
            </w: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73D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до ул.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й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иблиотечная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 (все дома)</w:t>
            </w:r>
          </w:p>
          <w:p w:rsidR="00AD73D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(все дома от </w:t>
            </w:r>
          </w:p>
          <w:p w:rsidR="00AD73D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ул. Ленина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 (все дома)</w:t>
            </w:r>
          </w:p>
          <w:p w:rsidR="00713C6E" w:rsidRDefault="00713C6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харова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нкубаторная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(все дома)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тромская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 (все дома)</w:t>
            </w:r>
          </w:p>
          <w:p w:rsidR="005775FE" w:rsidRDefault="006239A5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45-53</w:t>
            </w:r>
          </w:p>
          <w:p w:rsidR="006239A5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46-142 а (четные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 10,12-29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обережная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2, 4, 6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все дома)</w:t>
            </w:r>
          </w:p>
          <w:p w:rsidR="005775FE" w:rsidRDefault="005775FE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ницына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авная 19-45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(все дома)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иридон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 18, 20-25</w:t>
            </w:r>
          </w:p>
          <w:p w:rsidR="006239A5" w:rsidRDefault="006239A5" w:rsidP="00623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лычк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ковлева (все дома)</w:t>
            </w:r>
          </w:p>
          <w:p w:rsidR="00B80BFC" w:rsidRDefault="00AD73D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пер. (все дома)</w:t>
            </w:r>
          </w:p>
          <w:p w:rsidR="00B80BFC" w:rsidRDefault="006239A5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пер. (все дома) 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Мелеуз, ул. 50 лет ВЛКСМ, д. 19</w:t>
            </w: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микрорайон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ВЛКСМ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 (все дома от ул. 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вомайской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(все дома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четко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уйбыше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 до конца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до ул.  </w:t>
            </w:r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аумана)</w:t>
            </w:r>
          </w:p>
          <w:p w:rsidR="005775FE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(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до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="00577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(все дома, </w:t>
            </w:r>
          </w:p>
          <w:p w:rsidR="005775FE" w:rsidRDefault="005775FE" w:rsidP="005775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оме 2-22 четных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 (все дома)</w:t>
            </w:r>
          </w:p>
          <w:p w:rsidR="005775FE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до ул.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</w:p>
          <w:p w:rsidR="00B80BFC" w:rsidRDefault="005775FE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Нефтебазы (все дома)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Гимназия № 3 муниципального района </w:t>
            </w:r>
            <w:r w:rsidRPr="00AD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54, Россия, Республика Башкортостан, г. Мелеуз, ул. Октябрьская, 5а</w:t>
            </w:r>
          </w:p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вказская (все дома)</w:t>
            </w:r>
          </w:p>
          <w:p w:rsidR="00B80BFC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150, 152, 156, 160А </w:t>
            </w:r>
            <w:r w:rsidR="00B80BFC"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5, 7, 8, 39-59 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-12  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 xml:space="preserve">      (четные)</w:t>
            </w:r>
          </w:p>
          <w:p w:rsidR="00AD73DE" w:rsidRPr="00AD73DE" w:rsidRDefault="00AD73DE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моленская 31-35</w:t>
            </w:r>
          </w:p>
          <w:p w:rsidR="00B80BFC" w:rsidRPr="00AD73DE" w:rsidRDefault="00B80BFC" w:rsidP="00AD73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D73DE">
              <w:rPr>
                <w:rFonts w:ascii="Times New Roman" w:hAnsi="Times New Roman" w:cs="Times New Roman"/>
                <w:sz w:val="24"/>
                <w:szCs w:val="24"/>
              </w:rPr>
              <w:t>ул. Спартака (все дома)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4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4, Россия, Республика Башкортостан, г. Мелеуз, у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сковская, 2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</w:tcPr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ражная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39-62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. Космодемьянской (все 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все дом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 (все дома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(все дома от ул. 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10,12,14,16,18 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14-22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ные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комбин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</w:p>
          <w:p w:rsidR="00AD73DE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AD73DE">
              <w:rPr>
                <w:rFonts w:ascii="Times New Roman" w:hAnsi="Times New Roman" w:cs="Times New Roman"/>
                <w:sz w:val="24"/>
                <w:szCs w:val="24"/>
              </w:rPr>
              <w:t>ома)</w:t>
            </w:r>
          </w:p>
          <w:p w:rsidR="00BD3D00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моленская (все дома, </w:t>
            </w:r>
          </w:p>
          <w:p w:rsidR="00BD3D00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оме 31-35)</w:t>
            </w:r>
          </w:p>
          <w:p w:rsidR="00BD3D00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итова (все дома от </w:t>
            </w:r>
          </w:p>
          <w:p w:rsidR="00AD73DE" w:rsidRDefault="00BD3D00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л. </w:t>
            </w:r>
            <w:r w:rsidR="00AD73DE">
              <w:rPr>
                <w:rFonts w:ascii="Times New Roman" w:hAnsi="Times New Roman" w:cs="Times New Roman"/>
                <w:sz w:val="24"/>
                <w:szCs w:val="24"/>
              </w:rPr>
              <w:t>Баумана)</w:t>
            </w:r>
          </w:p>
          <w:p w:rsidR="00AD73DE" w:rsidRDefault="00AD73DE" w:rsidP="00AD7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альская (все дома)</w:t>
            </w:r>
          </w:p>
          <w:p w:rsidR="00B80BF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1, Россия, Республика Башкортостан, г.Мелеуз, ул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</w:tcPr>
          <w:p w:rsidR="006A2E0C" w:rsidRDefault="006A2E0C" w:rsidP="006A2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5 лет Победы ( со 110 по 199)</w:t>
            </w:r>
          </w:p>
          <w:p w:rsidR="009C68BC" w:rsidRDefault="009C68B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сакова (со 101, 103, 105, 107, 109 и 110-189</w:t>
            </w:r>
            <w:r w:rsidR="002E6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10B" w:rsidRDefault="002E610B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102 по 116 и со 118 по 207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(все дома)</w:t>
            </w:r>
          </w:p>
          <w:p w:rsidR="00D965A6" w:rsidRDefault="00D965A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123, 125 по 128-199)</w:t>
            </w:r>
          </w:p>
          <w:p w:rsidR="00AB3F7D" w:rsidRDefault="00AB3F7D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36415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107 по 171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хмина (все дома)</w:t>
            </w:r>
          </w:p>
          <w:p w:rsidR="00B80BFC" w:rsidRDefault="00BD3D0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онавтов (все дома)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(все дома, кроме 45-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(1-44)</w:t>
            </w:r>
          </w:p>
          <w:p w:rsidR="00BD3D00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комбин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лиораторов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теорологическая (все 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(все дома)</w:t>
            </w:r>
          </w:p>
          <w:p w:rsidR="001E1F97" w:rsidRDefault="006A2E0C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(со 110 по </w:t>
            </w:r>
          </w:p>
          <w:p w:rsidR="006A2E0C" w:rsidRDefault="006A2E0C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)</w:t>
            </w:r>
          </w:p>
          <w:p w:rsidR="006A2E0C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ихарда Зорге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шева (все 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плавн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плавной участок (все 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хническ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пичн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х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терская (все дома)</w:t>
            </w:r>
          </w:p>
          <w:p w:rsidR="00BD3D00" w:rsidRDefault="00BD3D00" w:rsidP="00BD3D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вченко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сокомбината (все дома)</w:t>
            </w:r>
          </w:p>
          <w:p w:rsidR="002A3A9C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</w:t>
            </w:r>
            <w:proofErr w:type="spellEnd"/>
          </w:p>
          <w:p w:rsidR="002A3A9C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ое</w:t>
            </w:r>
            <w:proofErr w:type="spellEnd"/>
          </w:p>
          <w:p w:rsidR="002A3A9C" w:rsidRDefault="002A3A9C" w:rsidP="002A3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ассвет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ьян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куль</w:t>
            </w:r>
            <w:proofErr w:type="spellEnd"/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</w:t>
            </w:r>
            <w:r w:rsidR="004C4EF3">
              <w:rPr>
                <w:rFonts w:ascii="Times New Roman" w:hAnsi="Times New Roman" w:cs="Times New Roman"/>
                <w:sz w:val="24"/>
                <w:szCs w:val="24"/>
              </w:rPr>
              <w:t>вательное бюджет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Лицей  № 6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2, Россия, Республика Башкортостан, г. Меле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икрорайон  (д.1-3, 5, 6, 9)</w:t>
            </w:r>
          </w:p>
          <w:p w:rsidR="006A2E0C" w:rsidRDefault="002251C2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65 лет Победы с 4 по 109</w:t>
            </w:r>
          </w:p>
          <w:p w:rsidR="009C68BC" w:rsidRDefault="009C68BC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2608B0" w:rsidRDefault="00D965A6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ксакова </w:t>
            </w:r>
            <w:r w:rsidR="00A43DFF">
              <w:rPr>
                <w:rFonts w:ascii="Times New Roman" w:hAnsi="Times New Roman" w:cs="Times New Roman"/>
                <w:sz w:val="24"/>
                <w:szCs w:val="24"/>
              </w:rPr>
              <w:t xml:space="preserve">со 1 по 99 – </w:t>
            </w:r>
          </w:p>
          <w:p w:rsidR="002608B0" w:rsidRDefault="002608B0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r w:rsidR="00A43DFF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о 2 по 108 </w:t>
            </w:r>
          </w:p>
          <w:p w:rsidR="006A2E0C" w:rsidRDefault="002608B0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четные)</w:t>
            </w:r>
          </w:p>
          <w:p w:rsidR="001E1F97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E1F97" w:rsidRDefault="001E1F97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нникова (все дома)</w:t>
            </w:r>
          </w:p>
          <w:p w:rsidR="00A43DFF" w:rsidRDefault="002608B0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ая</w:t>
            </w:r>
            <w:r w:rsidR="009C6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C68BC">
              <w:rPr>
                <w:rFonts w:ascii="Times New Roman" w:hAnsi="Times New Roman" w:cs="Times New Roman"/>
                <w:sz w:val="24"/>
                <w:szCs w:val="24"/>
              </w:rPr>
              <w:t xml:space="preserve"> 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 (</w:t>
            </w:r>
            <w:r w:rsidR="002E610B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68BC" w:rsidRDefault="002E610B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08B0">
              <w:rPr>
                <w:rFonts w:ascii="Times New Roman" w:hAnsi="Times New Roman" w:cs="Times New Roman"/>
                <w:sz w:val="24"/>
                <w:szCs w:val="24"/>
              </w:rPr>
              <w:t>, со 2 по 100  (</w:t>
            </w:r>
            <w:r w:rsidR="00A43DFF">
              <w:rPr>
                <w:rFonts w:ascii="Times New Roman" w:hAnsi="Times New Roman" w:cs="Times New Roman"/>
                <w:sz w:val="24"/>
                <w:szCs w:val="24"/>
              </w:rPr>
              <w:t>четные)</w:t>
            </w:r>
          </w:p>
          <w:p w:rsidR="00A43DFF" w:rsidRDefault="00A43DFF" w:rsidP="00A43DFF">
            <w:pPr>
              <w:pStyle w:val="a3"/>
              <w:spacing w:after="0" w:line="259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43D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21 </w:t>
            </w:r>
            <w:r w:rsidRPr="00A43DFF">
              <w:rPr>
                <w:rFonts w:ascii="Times New Roman" w:hAnsi="Times New Roman" w:cs="Times New Roman"/>
                <w:sz w:val="24"/>
                <w:szCs w:val="24"/>
              </w:rPr>
              <w:t>(не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DFF" w:rsidRDefault="00A43DFF" w:rsidP="00A43DFF">
            <w:pPr>
              <w:pStyle w:val="a3"/>
              <w:spacing w:after="0" w:line="259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F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43D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A43D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3DFF">
              <w:rPr>
                <w:rFonts w:ascii="Times New Roman" w:hAnsi="Times New Roman" w:cs="Times New Roman"/>
                <w:sz w:val="24"/>
                <w:szCs w:val="24"/>
              </w:rPr>
              <w:t xml:space="preserve"> 126в (четные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AB3F7D" w:rsidRDefault="002608B0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r w:rsidR="00A43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A43DFF">
              <w:rPr>
                <w:rFonts w:ascii="Times New Roman" w:hAnsi="Times New Roman" w:cs="Times New Roman"/>
                <w:sz w:val="24"/>
                <w:szCs w:val="24"/>
              </w:rPr>
              <w:t xml:space="preserve"> 1 по 87</w:t>
            </w:r>
          </w:p>
          <w:p w:rsidR="001B1546" w:rsidRDefault="002608B0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с 1 п</w:t>
            </w:r>
            <w:r w:rsidR="001B15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E7C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н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Маркс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чная (все дома)</w:t>
            </w:r>
          </w:p>
          <w:p w:rsidR="00C044D8" w:rsidRDefault="00A43DFF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39-133</w:t>
            </w:r>
            <w:r w:rsidR="00C044D8">
              <w:rPr>
                <w:rFonts w:ascii="Times New Roman" w:hAnsi="Times New Roman" w:cs="Times New Roman"/>
                <w:sz w:val="24"/>
                <w:szCs w:val="24"/>
              </w:rPr>
              <w:t xml:space="preserve"> (нечетные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(все дома)</w:t>
            </w:r>
          </w:p>
          <w:p w:rsidR="001B1546" w:rsidRDefault="0088720F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омбинатская</w:t>
            </w:r>
            <w:proofErr w:type="spellEnd"/>
            <w:r w:rsidR="001B1546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EE4EB4" w:rsidRDefault="00EE4EB4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(все дома)</w:t>
            </w:r>
          </w:p>
          <w:p w:rsidR="001E1F97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мчин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 1-9, 11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ина (все дома)</w:t>
            </w:r>
          </w:p>
          <w:p w:rsidR="006A2E0C" w:rsidRDefault="002608B0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ми Гарипова 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с 1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1E1F97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ельскохозяйственная (все  </w:t>
            </w:r>
          </w:p>
          <w:p w:rsidR="001E1F97" w:rsidRDefault="001E1F97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A43DFF" w:rsidRDefault="00A43DFF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авная 1-18</w:t>
            </w:r>
          </w:p>
          <w:p w:rsidR="006A2E0C" w:rsidRDefault="006A2E0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льман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олстого 1-17, 19</w:t>
            </w:r>
          </w:p>
          <w:p w:rsidR="001E1F97" w:rsidRDefault="001E1F97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я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у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(все дома)</w:t>
            </w:r>
          </w:p>
          <w:p w:rsidR="00C044D8" w:rsidRDefault="00C044D8" w:rsidP="00C044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C044D8">
              <w:rPr>
                <w:rFonts w:ascii="Times New Roman" w:hAnsi="Times New Roman" w:cs="Times New Roman"/>
                <w:sz w:val="24"/>
                <w:szCs w:val="24"/>
              </w:rPr>
              <w:t xml:space="preserve">Колхоз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B80BFC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 Славный пер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C044D8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 Славный пер.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пер. Толстого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 пер. Толстого (все дома)</w:t>
            </w:r>
          </w:p>
          <w:p w:rsidR="00B80BF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ЗСМ  (все дома)</w:t>
            </w:r>
          </w:p>
          <w:p w:rsidR="00A43DFF" w:rsidRDefault="00A43DFF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Элеватора (все дома)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7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, 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Мелеуз,      ул. Свердлов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B80BFC" w:rsidRDefault="00B80BFC" w:rsidP="00B80B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км.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сланова </w:t>
            </w:r>
            <w:r w:rsidR="00D44A86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ич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льварн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рее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сенин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Би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CA03AB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елёная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 (все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гайск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(все дома) 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авата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 (все дома)</w:t>
            </w:r>
          </w:p>
          <w:p w:rsidR="00CA03AB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6A2E0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ый городок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 xml:space="preserve"> (все </w:t>
            </w:r>
          </w:p>
          <w:p w:rsidR="00CA03AB" w:rsidRDefault="006A2E0C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ма)</w:t>
            </w:r>
          </w:p>
          <w:p w:rsidR="001B1546" w:rsidRDefault="00CA03AB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 w:rsidR="006A2E0C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огайский (все дома)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адовый (все дома)</w:t>
            </w:r>
          </w:p>
          <w:p w:rsidR="001B1546" w:rsidRDefault="001B1546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0BF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B80BFC">
              <w:rPr>
                <w:rFonts w:ascii="Times New Roman" w:hAnsi="Times New Roman" w:cs="Times New Roman"/>
                <w:sz w:val="24"/>
                <w:szCs w:val="24"/>
              </w:rPr>
              <w:t xml:space="preserve">. Плодопитомник (все </w:t>
            </w:r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)</w:t>
            </w:r>
          </w:p>
          <w:p w:rsidR="00B80BF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52,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Мелеуз, 32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, д.4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5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икрорайон (все дома)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32 микрорайон (все дома</w:t>
            </w:r>
            <w:r w:rsidR="001B1546" w:rsidRPr="00F7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кроме 1-3, 5, 6, 9)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л. Вокзальная, 8</w:t>
            </w:r>
          </w:p>
          <w:p w:rsidR="001B1546" w:rsidRPr="00F74719" w:rsidRDefault="001B1546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Железнодорожная 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л. Ленина, 135</w:t>
            </w:r>
          </w:p>
          <w:p w:rsidR="00B80BFC" w:rsidRPr="00F74719" w:rsidRDefault="002251C2" w:rsidP="002251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9,11,13,19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ашкирская гимназия  № 9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54,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оссия, 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г.Мелеуз,          ул. </w:t>
            </w:r>
            <w:r w:rsidRPr="00F747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стромская, д.</w:t>
            </w: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685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района Мелеузовский район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Воскресенское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453876, Россия, Республика Башкортостан,  Мелеузовский район, с.Воскресенское,   ул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  <w:tc>
          <w:tcPr>
            <w:tcW w:w="3685" w:type="dxa"/>
          </w:tcPr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  <w:p w:rsidR="00B80BFC" w:rsidRPr="00F74719" w:rsidRDefault="00B80BFC" w:rsidP="00F747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х. Красный Яр</w:t>
            </w:r>
          </w:p>
        </w:tc>
      </w:tr>
      <w:tr w:rsidR="00B80BFC" w:rsidRPr="00792109" w:rsidTr="00291459">
        <w:tc>
          <w:tcPr>
            <w:tcW w:w="534" w:type="dxa"/>
          </w:tcPr>
          <w:p w:rsidR="00B80BFC" w:rsidRDefault="00B80BFC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Восточный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 Мелеузовский район, д. Восточный, ул. Парковая, д. 13</w:t>
            </w:r>
          </w:p>
          <w:p w:rsidR="00B80BFC" w:rsidRDefault="00B80BFC" w:rsidP="00B80B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урмановка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сточный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кучуково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ово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булатово</w:t>
            </w:r>
            <w:proofErr w:type="spellEnd"/>
          </w:p>
          <w:p w:rsidR="00B80BFC" w:rsidRDefault="00B80BFC" w:rsidP="00B80B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тланово</w:t>
            </w:r>
            <w:proofErr w:type="spellEnd"/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  <w:p w:rsidR="00B80BFC" w:rsidRDefault="00B80BFC" w:rsidP="00B80BFC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даровка</w:t>
            </w:r>
            <w:proofErr w:type="spellEnd"/>
          </w:p>
          <w:p w:rsidR="001B1546" w:rsidRDefault="00B80BFC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1B1546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Березовский</w:t>
            </w:r>
          </w:p>
          <w:p w:rsidR="001B1546" w:rsidRDefault="001B1546" w:rsidP="001B1546">
            <w:pPr>
              <w:pStyle w:val="1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Петровский</w:t>
            </w:r>
          </w:p>
          <w:p w:rsidR="00B80BFC" w:rsidRDefault="001B1546" w:rsidP="001B15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ять</w:t>
            </w:r>
            <w:proofErr w:type="spellEnd"/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Дарьино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453862, Россия, Республика Башкортостан,  Мелеузовский район, с. Дарьино, ул.Заречная, д.46</w:t>
            </w:r>
          </w:p>
        </w:tc>
        <w:tc>
          <w:tcPr>
            <w:tcW w:w="3685" w:type="dxa"/>
          </w:tcPr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Айтуганово</w:t>
            </w:r>
            <w:proofErr w:type="spellEnd"/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Кутушево</w:t>
            </w:r>
            <w:proofErr w:type="spellEnd"/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д. Романовка</w:t>
            </w:r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т.Караган</w:t>
            </w:r>
            <w:proofErr w:type="spellEnd"/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. Дарьино</w:t>
            </w:r>
          </w:p>
          <w:p w:rsidR="001E1F97" w:rsidRP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 Республики Башкортостан</w:t>
            </w:r>
          </w:p>
        </w:tc>
        <w:tc>
          <w:tcPr>
            <w:tcW w:w="269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80, Россия, Республика Башкортостан,  Мелеузовский район, с.Зирган, ул.Советская, 93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F97" w:rsidRPr="00464583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Конаре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о</w:t>
            </w:r>
            <w:proofErr w:type="spellEnd"/>
          </w:p>
          <w:p w:rsidR="001E1F97" w:rsidRPr="00464583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83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ше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мен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кл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ган</w:t>
            </w:r>
            <w:proofErr w:type="spellEnd"/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д. Корнеевка им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69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883, Россия, Республика Башкортостан, Мелеузовский район, д.Корне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Данил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к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нее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 Слобод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кров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дан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е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Тавлинка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Мелеузовский район, с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, ул. Гагарина, 1</w:t>
            </w:r>
          </w:p>
        </w:tc>
        <w:tc>
          <w:tcPr>
            <w:tcW w:w="3685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Варварино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Дмитрие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овотроевка</w:t>
            </w:r>
            <w:proofErr w:type="spellEnd"/>
          </w:p>
          <w:p w:rsidR="001E1F97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792109" w:rsidTr="00291459">
        <w:trPr>
          <w:trHeight w:val="1914"/>
        </w:trPr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с. Нугуш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70, Россия, Республика Башкортостан,  Мелеузовский район, с. Нугуш, ул. Молодежная, д.1</w:t>
            </w:r>
          </w:p>
        </w:tc>
        <w:tc>
          <w:tcPr>
            <w:tcW w:w="3685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Абито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Зирико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Нижнеташе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ергее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Нугуш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453874, Россия, Республика Башкортостан, Мелеузовский район, д.Первомайская, ул.Ленина, д. 41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израй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Первомайская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амаро-Ивановка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амой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таромусин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Тюляково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Узя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х. Дмитриевка</w:t>
            </w:r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Саитовский, ул.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3685" w:type="dxa"/>
          </w:tcPr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Казанковка</w:t>
            </w:r>
            <w:proofErr w:type="spellEnd"/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д. Саитовский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4719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  <w:p w:rsidR="001E1F97" w:rsidRPr="00F74719" w:rsidRDefault="001E1F97" w:rsidP="001E1F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д. Сарышево муниципального района Мелеузовский район Республики Башкортостан</w:t>
            </w:r>
          </w:p>
        </w:tc>
        <w:tc>
          <w:tcPr>
            <w:tcW w:w="269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72, Россия, Республика Башкортостан, Мелеузовский район, д. Сарышево, ул.Школьная, д.1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назар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с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птрак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ьский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е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рыше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г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чин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о</w:t>
            </w:r>
            <w:proofErr w:type="spellEnd"/>
          </w:p>
        </w:tc>
      </w:tr>
      <w:tr w:rsidR="001E1F97" w:rsidRPr="00792109" w:rsidTr="00291459">
        <w:tc>
          <w:tcPr>
            <w:tcW w:w="534" w:type="dxa"/>
          </w:tcPr>
          <w:p w:rsidR="001E1F97" w:rsidRDefault="001E1F97" w:rsidP="00291459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аБ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93" w:type="dxa"/>
          </w:tcPr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75, Россия, Республика Башкортостан, Мелеуз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 </w:t>
            </w:r>
          </w:p>
          <w:p w:rsidR="001E1F97" w:rsidRDefault="001E1F97" w:rsidP="001E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асланово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ка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укаче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шарип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ково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ты-Куль</w:t>
            </w:r>
            <w:proofErr w:type="spellEnd"/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ги-Аул</w:t>
            </w:r>
          </w:p>
          <w:p w:rsidR="001E1F97" w:rsidRDefault="001E1F97" w:rsidP="001E1F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расногорский</w:t>
            </w:r>
          </w:p>
        </w:tc>
      </w:tr>
    </w:tbl>
    <w:p w:rsidR="00696D13" w:rsidRDefault="00696D13" w:rsidP="00291459">
      <w:pPr>
        <w:spacing w:before="240"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150E7">
        <w:rPr>
          <w:rFonts w:ascii="Times New Roman" w:hAnsi="Times New Roman" w:cs="Times New Roman"/>
          <w:sz w:val="26"/>
          <w:szCs w:val="26"/>
        </w:rPr>
        <w:t xml:space="preserve">И. Р. </w:t>
      </w:r>
      <w:proofErr w:type="spellStart"/>
      <w:r w:rsidR="00A150E7">
        <w:rPr>
          <w:rFonts w:ascii="Times New Roman" w:hAnsi="Times New Roman" w:cs="Times New Roman"/>
          <w:sz w:val="26"/>
          <w:szCs w:val="26"/>
        </w:rPr>
        <w:t>Мулюков</w:t>
      </w:r>
      <w:proofErr w:type="spellEnd"/>
    </w:p>
    <w:sectPr w:rsidR="00696D13" w:rsidSect="00C41834">
      <w:pgSz w:w="11906" w:h="16838"/>
      <w:pgMar w:top="360" w:right="850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34DB"/>
    <w:multiLevelType w:val="hybridMultilevel"/>
    <w:tmpl w:val="35E85EC4"/>
    <w:lvl w:ilvl="0" w:tplc="4164F6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43960"/>
    <w:multiLevelType w:val="hybridMultilevel"/>
    <w:tmpl w:val="527A85CE"/>
    <w:lvl w:ilvl="0" w:tplc="7BDABCD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63" w:hanging="360"/>
      </w:pPr>
    </w:lvl>
    <w:lvl w:ilvl="2" w:tplc="0419001B">
      <w:start w:val="1"/>
      <w:numFmt w:val="lowerRoman"/>
      <w:lvlText w:val="%3."/>
      <w:lvlJc w:val="right"/>
      <w:pPr>
        <w:ind w:left="-143" w:hanging="180"/>
      </w:pPr>
    </w:lvl>
    <w:lvl w:ilvl="3" w:tplc="0419000F">
      <w:start w:val="1"/>
      <w:numFmt w:val="decimal"/>
      <w:lvlText w:val="%4."/>
      <w:lvlJc w:val="left"/>
      <w:pPr>
        <w:ind w:left="577" w:hanging="360"/>
      </w:pPr>
    </w:lvl>
    <w:lvl w:ilvl="4" w:tplc="04190019">
      <w:start w:val="1"/>
      <w:numFmt w:val="lowerLetter"/>
      <w:lvlText w:val="%5."/>
      <w:lvlJc w:val="left"/>
      <w:pPr>
        <w:ind w:left="1297" w:hanging="360"/>
      </w:pPr>
    </w:lvl>
    <w:lvl w:ilvl="5" w:tplc="0419001B">
      <w:start w:val="1"/>
      <w:numFmt w:val="lowerRoman"/>
      <w:lvlText w:val="%6."/>
      <w:lvlJc w:val="right"/>
      <w:pPr>
        <w:ind w:left="2017" w:hanging="180"/>
      </w:pPr>
    </w:lvl>
    <w:lvl w:ilvl="6" w:tplc="0419000F">
      <w:start w:val="1"/>
      <w:numFmt w:val="decimal"/>
      <w:lvlText w:val="%7."/>
      <w:lvlJc w:val="left"/>
      <w:pPr>
        <w:ind w:left="2737" w:hanging="360"/>
      </w:pPr>
    </w:lvl>
    <w:lvl w:ilvl="7" w:tplc="04190019">
      <w:start w:val="1"/>
      <w:numFmt w:val="lowerLetter"/>
      <w:lvlText w:val="%8."/>
      <w:lvlJc w:val="left"/>
      <w:pPr>
        <w:ind w:left="3457" w:hanging="360"/>
      </w:pPr>
    </w:lvl>
    <w:lvl w:ilvl="8" w:tplc="0419001B">
      <w:start w:val="1"/>
      <w:numFmt w:val="lowerRoman"/>
      <w:lvlText w:val="%9."/>
      <w:lvlJc w:val="right"/>
      <w:pPr>
        <w:ind w:left="4177" w:hanging="180"/>
      </w:pPr>
    </w:lvl>
  </w:abstractNum>
  <w:abstractNum w:abstractNumId="2">
    <w:nsid w:val="6A3F3948"/>
    <w:multiLevelType w:val="hybridMultilevel"/>
    <w:tmpl w:val="9BB62CA6"/>
    <w:lvl w:ilvl="0" w:tplc="2676D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C6C03"/>
    <w:multiLevelType w:val="hybridMultilevel"/>
    <w:tmpl w:val="FB26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F6340"/>
    <w:rsid w:val="00013392"/>
    <w:rsid w:val="00030269"/>
    <w:rsid w:val="00033A40"/>
    <w:rsid w:val="0003474B"/>
    <w:rsid w:val="00042A25"/>
    <w:rsid w:val="000469A8"/>
    <w:rsid w:val="00061441"/>
    <w:rsid w:val="00067662"/>
    <w:rsid w:val="000809B8"/>
    <w:rsid w:val="00084679"/>
    <w:rsid w:val="00084FBF"/>
    <w:rsid w:val="00087802"/>
    <w:rsid w:val="000949DD"/>
    <w:rsid w:val="000971C3"/>
    <w:rsid w:val="000A7F28"/>
    <w:rsid w:val="000C0EBC"/>
    <w:rsid w:val="000C312C"/>
    <w:rsid w:val="000E474F"/>
    <w:rsid w:val="001075C8"/>
    <w:rsid w:val="001112E8"/>
    <w:rsid w:val="00124E0F"/>
    <w:rsid w:val="00136D62"/>
    <w:rsid w:val="00147B7B"/>
    <w:rsid w:val="00162754"/>
    <w:rsid w:val="001651B7"/>
    <w:rsid w:val="00183F41"/>
    <w:rsid w:val="001909AA"/>
    <w:rsid w:val="00190D22"/>
    <w:rsid w:val="00192D00"/>
    <w:rsid w:val="001A5CDA"/>
    <w:rsid w:val="001B1546"/>
    <w:rsid w:val="001B7F46"/>
    <w:rsid w:val="001C15EE"/>
    <w:rsid w:val="001C2C15"/>
    <w:rsid w:val="001C31DB"/>
    <w:rsid w:val="001C76DB"/>
    <w:rsid w:val="001E1F97"/>
    <w:rsid w:val="001E350C"/>
    <w:rsid w:val="001E623B"/>
    <w:rsid w:val="001F7171"/>
    <w:rsid w:val="0020002C"/>
    <w:rsid w:val="002173DC"/>
    <w:rsid w:val="00217F24"/>
    <w:rsid w:val="00220075"/>
    <w:rsid w:val="002229EF"/>
    <w:rsid w:val="002251C2"/>
    <w:rsid w:val="00233C7A"/>
    <w:rsid w:val="002470E1"/>
    <w:rsid w:val="00255510"/>
    <w:rsid w:val="002608B0"/>
    <w:rsid w:val="00277503"/>
    <w:rsid w:val="002862D4"/>
    <w:rsid w:val="00291459"/>
    <w:rsid w:val="002A3A9C"/>
    <w:rsid w:val="002A788E"/>
    <w:rsid w:val="002C5DBF"/>
    <w:rsid w:val="002D6F8C"/>
    <w:rsid w:val="002E610B"/>
    <w:rsid w:val="00346582"/>
    <w:rsid w:val="00373810"/>
    <w:rsid w:val="00381E36"/>
    <w:rsid w:val="00382C8A"/>
    <w:rsid w:val="00390EC8"/>
    <w:rsid w:val="00391206"/>
    <w:rsid w:val="00394934"/>
    <w:rsid w:val="003E3E4B"/>
    <w:rsid w:val="003E478F"/>
    <w:rsid w:val="004206AD"/>
    <w:rsid w:val="004423A9"/>
    <w:rsid w:val="00453F4B"/>
    <w:rsid w:val="00464583"/>
    <w:rsid w:val="004836B5"/>
    <w:rsid w:val="00483C5C"/>
    <w:rsid w:val="00487E78"/>
    <w:rsid w:val="004933CF"/>
    <w:rsid w:val="00493569"/>
    <w:rsid w:val="004B5445"/>
    <w:rsid w:val="004C4EF3"/>
    <w:rsid w:val="004E0AFD"/>
    <w:rsid w:val="004E62C3"/>
    <w:rsid w:val="00502017"/>
    <w:rsid w:val="00502EEF"/>
    <w:rsid w:val="00521255"/>
    <w:rsid w:val="005340A4"/>
    <w:rsid w:val="0054217F"/>
    <w:rsid w:val="00560F9B"/>
    <w:rsid w:val="005775FE"/>
    <w:rsid w:val="005A1224"/>
    <w:rsid w:val="005A5254"/>
    <w:rsid w:val="005A7C7E"/>
    <w:rsid w:val="005F6340"/>
    <w:rsid w:val="00604647"/>
    <w:rsid w:val="00611FFF"/>
    <w:rsid w:val="00616C89"/>
    <w:rsid w:val="006239A5"/>
    <w:rsid w:val="00631C71"/>
    <w:rsid w:val="00634C62"/>
    <w:rsid w:val="00644D2F"/>
    <w:rsid w:val="00646728"/>
    <w:rsid w:val="00650053"/>
    <w:rsid w:val="00652352"/>
    <w:rsid w:val="00667C63"/>
    <w:rsid w:val="006813DA"/>
    <w:rsid w:val="006829F9"/>
    <w:rsid w:val="00696D13"/>
    <w:rsid w:val="00697948"/>
    <w:rsid w:val="006A2E0C"/>
    <w:rsid w:val="006B29BA"/>
    <w:rsid w:val="006B456F"/>
    <w:rsid w:val="006D0B0A"/>
    <w:rsid w:val="006E39F0"/>
    <w:rsid w:val="006F2CC6"/>
    <w:rsid w:val="006F44EF"/>
    <w:rsid w:val="006F6E35"/>
    <w:rsid w:val="007056D7"/>
    <w:rsid w:val="00711B1F"/>
    <w:rsid w:val="00713C6E"/>
    <w:rsid w:val="00721B56"/>
    <w:rsid w:val="007351AF"/>
    <w:rsid w:val="00766063"/>
    <w:rsid w:val="00791235"/>
    <w:rsid w:val="00792109"/>
    <w:rsid w:val="00796540"/>
    <w:rsid w:val="007A44E6"/>
    <w:rsid w:val="007B5C0A"/>
    <w:rsid w:val="007B746D"/>
    <w:rsid w:val="007D53F0"/>
    <w:rsid w:val="007F37FD"/>
    <w:rsid w:val="008014F3"/>
    <w:rsid w:val="00807895"/>
    <w:rsid w:val="008262E9"/>
    <w:rsid w:val="00837083"/>
    <w:rsid w:val="00856AFD"/>
    <w:rsid w:val="00860B68"/>
    <w:rsid w:val="0086343D"/>
    <w:rsid w:val="0088720F"/>
    <w:rsid w:val="008A2972"/>
    <w:rsid w:val="008B592A"/>
    <w:rsid w:val="008B732B"/>
    <w:rsid w:val="008F3F5B"/>
    <w:rsid w:val="008F5FAB"/>
    <w:rsid w:val="009045FC"/>
    <w:rsid w:val="00911FAD"/>
    <w:rsid w:val="00913A5C"/>
    <w:rsid w:val="009352CF"/>
    <w:rsid w:val="00935F0D"/>
    <w:rsid w:val="0094070E"/>
    <w:rsid w:val="00944C0C"/>
    <w:rsid w:val="009503FD"/>
    <w:rsid w:val="009511FC"/>
    <w:rsid w:val="00952B64"/>
    <w:rsid w:val="00952C00"/>
    <w:rsid w:val="00957ED3"/>
    <w:rsid w:val="009608CC"/>
    <w:rsid w:val="00964FF8"/>
    <w:rsid w:val="00971369"/>
    <w:rsid w:val="009833D7"/>
    <w:rsid w:val="00992077"/>
    <w:rsid w:val="009A2EBC"/>
    <w:rsid w:val="009B1C32"/>
    <w:rsid w:val="009B5CC7"/>
    <w:rsid w:val="009C68BC"/>
    <w:rsid w:val="009D09AD"/>
    <w:rsid w:val="009E7CAE"/>
    <w:rsid w:val="009F09CA"/>
    <w:rsid w:val="009F0EEA"/>
    <w:rsid w:val="00A112E6"/>
    <w:rsid w:val="00A150E7"/>
    <w:rsid w:val="00A1662F"/>
    <w:rsid w:val="00A16EE2"/>
    <w:rsid w:val="00A43DFF"/>
    <w:rsid w:val="00A601A6"/>
    <w:rsid w:val="00A601BB"/>
    <w:rsid w:val="00A618AD"/>
    <w:rsid w:val="00A63CEA"/>
    <w:rsid w:val="00A67CA6"/>
    <w:rsid w:val="00AB3F7D"/>
    <w:rsid w:val="00AC2854"/>
    <w:rsid w:val="00AD2E23"/>
    <w:rsid w:val="00AD4F09"/>
    <w:rsid w:val="00AD73DE"/>
    <w:rsid w:val="00B02B41"/>
    <w:rsid w:val="00B12FFB"/>
    <w:rsid w:val="00B268BB"/>
    <w:rsid w:val="00B4099D"/>
    <w:rsid w:val="00B43A73"/>
    <w:rsid w:val="00B5707F"/>
    <w:rsid w:val="00B627F3"/>
    <w:rsid w:val="00B6704D"/>
    <w:rsid w:val="00B67EEA"/>
    <w:rsid w:val="00B74E71"/>
    <w:rsid w:val="00B76AD8"/>
    <w:rsid w:val="00B80BFC"/>
    <w:rsid w:val="00B8274C"/>
    <w:rsid w:val="00BA427E"/>
    <w:rsid w:val="00BB406F"/>
    <w:rsid w:val="00BB5B14"/>
    <w:rsid w:val="00BD2B64"/>
    <w:rsid w:val="00BD3D00"/>
    <w:rsid w:val="00BD78E6"/>
    <w:rsid w:val="00BE3B10"/>
    <w:rsid w:val="00BE55CC"/>
    <w:rsid w:val="00BE66FC"/>
    <w:rsid w:val="00BF4149"/>
    <w:rsid w:val="00BF6D04"/>
    <w:rsid w:val="00C044D8"/>
    <w:rsid w:val="00C36038"/>
    <w:rsid w:val="00C365FF"/>
    <w:rsid w:val="00C40830"/>
    <w:rsid w:val="00C41834"/>
    <w:rsid w:val="00C46DCA"/>
    <w:rsid w:val="00C54576"/>
    <w:rsid w:val="00C55B76"/>
    <w:rsid w:val="00C74FAF"/>
    <w:rsid w:val="00CA03AB"/>
    <w:rsid w:val="00CA389C"/>
    <w:rsid w:val="00CB0EE4"/>
    <w:rsid w:val="00CB23D0"/>
    <w:rsid w:val="00CB6D1A"/>
    <w:rsid w:val="00CD13ED"/>
    <w:rsid w:val="00CD5068"/>
    <w:rsid w:val="00CE3071"/>
    <w:rsid w:val="00CE380C"/>
    <w:rsid w:val="00D067F3"/>
    <w:rsid w:val="00D13BAE"/>
    <w:rsid w:val="00D3196F"/>
    <w:rsid w:val="00D36659"/>
    <w:rsid w:val="00D369A2"/>
    <w:rsid w:val="00D44A86"/>
    <w:rsid w:val="00D62693"/>
    <w:rsid w:val="00D665D2"/>
    <w:rsid w:val="00D867A5"/>
    <w:rsid w:val="00D965A6"/>
    <w:rsid w:val="00DA554C"/>
    <w:rsid w:val="00DA75F9"/>
    <w:rsid w:val="00DC0DCA"/>
    <w:rsid w:val="00DD5AB4"/>
    <w:rsid w:val="00DF7886"/>
    <w:rsid w:val="00E36415"/>
    <w:rsid w:val="00E36FEF"/>
    <w:rsid w:val="00E53475"/>
    <w:rsid w:val="00E53545"/>
    <w:rsid w:val="00E539E4"/>
    <w:rsid w:val="00E615BC"/>
    <w:rsid w:val="00E616FF"/>
    <w:rsid w:val="00E7293A"/>
    <w:rsid w:val="00E72A80"/>
    <w:rsid w:val="00ED7200"/>
    <w:rsid w:val="00EE4EB4"/>
    <w:rsid w:val="00EE784B"/>
    <w:rsid w:val="00EF4E4B"/>
    <w:rsid w:val="00F10285"/>
    <w:rsid w:val="00F23F2E"/>
    <w:rsid w:val="00F25816"/>
    <w:rsid w:val="00F62972"/>
    <w:rsid w:val="00F67146"/>
    <w:rsid w:val="00F67AE5"/>
    <w:rsid w:val="00F67B76"/>
    <w:rsid w:val="00F70EDA"/>
    <w:rsid w:val="00F71AFC"/>
    <w:rsid w:val="00F74719"/>
    <w:rsid w:val="00F92D8E"/>
    <w:rsid w:val="00F9438D"/>
    <w:rsid w:val="00FA59C9"/>
    <w:rsid w:val="00FB4CFD"/>
    <w:rsid w:val="00FB5F69"/>
    <w:rsid w:val="00FC31AC"/>
    <w:rsid w:val="00FE091E"/>
    <w:rsid w:val="00FE516A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21255"/>
    <w:pPr>
      <w:keepNext/>
      <w:spacing w:after="0" w:line="240" w:lineRule="auto"/>
      <w:jc w:val="center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43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255"/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5F6340"/>
    <w:pPr>
      <w:ind w:left="720"/>
    </w:pPr>
  </w:style>
  <w:style w:type="paragraph" w:styleId="a4">
    <w:name w:val="Normal (Web)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5F6340"/>
    <w:rPr>
      <w:b/>
      <w:bCs/>
    </w:rPr>
  </w:style>
  <w:style w:type="paragraph" w:customStyle="1" w:styleId="u">
    <w:name w:val="u"/>
    <w:basedOn w:val="a"/>
    <w:uiPriority w:val="99"/>
    <w:rsid w:val="005F634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5212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99"/>
    <w:qFormat/>
    <w:rsid w:val="00521255"/>
    <w:rPr>
      <w:rFonts w:cs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521255"/>
    <w:rPr>
      <w:color w:val="008000"/>
    </w:rPr>
  </w:style>
  <w:style w:type="table" w:styleId="a8">
    <w:name w:val="Table Grid"/>
    <w:basedOn w:val="a1"/>
    <w:uiPriority w:val="99"/>
    <w:rsid w:val="005212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2125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255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21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73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rsid w:val="00FB5F69"/>
    <w:rPr>
      <w:color w:val="0000FF"/>
      <w:u w:val="single"/>
    </w:rPr>
  </w:style>
  <w:style w:type="paragraph" w:styleId="23">
    <w:name w:val="Body Text 2"/>
    <w:basedOn w:val="a"/>
    <w:link w:val="24"/>
    <w:uiPriority w:val="99"/>
    <w:rsid w:val="00C36038"/>
    <w:pPr>
      <w:spacing w:after="120" w:line="480" w:lineRule="auto"/>
      <w:jc w:val="both"/>
    </w:pPr>
    <w:rPr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C36038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header"/>
    <w:basedOn w:val="a"/>
    <w:link w:val="ad"/>
    <w:uiPriority w:val="99"/>
    <w:semiHidden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F7171"/>
  </w:style>
  <w:style w:type="paragraph" w:styleId="ae">
    <w:name w:val="footer"/>
    <w:basedOn w:val="a"/>
    <w:link w:val="af"/>
    <w:uiPriority w:val="99"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F7171"/>
  </w:style>
  <w:style w:type="character" w:customStyle="1" w:styleId="20">
    <w:name w:val="Заголовок 2 Знак"/>
    <w:basedOn w:val="a0"/>
    <w:link w:val="2"/>
    <w:semiHidden/>
    <w:rsid w:val="00B4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3A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41E2-0D5B-4DE6-BBDA-15D4C0A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О</dc:creator>
  <cp:lastModifiedBy>User</cp:lastModifiedBy>
  <cp:revision>4</cp:revision>
  <cp:lastPrinted>2017-01-23T11:53:00Z</cp:lastPrinted>
  <dcterms:created xsi:type="dcterms:W3CDTF">2017-01-23T12:00:00Z</dcterms:created>
  <dcterms:modified xsi:type="dcterms:W3CDTF">2017-01-26T06:51:00Z</dcterms:modified>
</cp:coreProperties>
</file>